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46" w:rsidRPr="000B3546" w:rsidRDefault="000B3546" w:rsidP="000B3546">
      <w:pPr>
        <w:shd w:val="clear" w:color="auto" w:fill="FFFFFF"/>
        <w:jc w:val="center"/>
        <w:rPr>
          <w:rFonts w:eastAsia="Times New Roman" w:cs="Arial"/>
          <w:color w:val="212121"/>
          <w:sz w:val="24"/>
          <w:szCs w:val="24"/>
          <w:lang w:eastAsia="en-GB"/>
        </w:rPr>
      </w:pPr>
      <w:r w:rsidRPr="000B3546">
        <w:rPr>
          <w:rFonts w:cs="Arial"/>
          <w:noProof/>
          <w:lang w:eastAsia="en-GB"/>
        </w:rPr>
        <w:drawing>
          <wp:inline distT="0" distB="0" distL="0" distR="0" wp14:anchorId="5952AE4C" wp14:editId="53F57A44">
            <wp:extent cx="2594344" cy="893917"/>
            <wp:effectExtent l="0" t="0" r="0" b="1905"/>
            <wp:docPr id="40" name="Picture 40" descr="Image result for frien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friend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6" b="32408"/>
                    <a:stretch/>
                  </pic:blipFill>
                  <pic:spPr bwMode="auto">
                    <a:xfrm>
                      <a:off x="0" y="0"/>
                      <a:ext cx="2618848" cy="9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546" w:rsidRPr="000B3546" w:rsidRDefault="000B3546" w:rsidP="000B3546">
      <w:pPr>
        <w:shd w:val="clear" w:color="auto" w:fill="FFFFFF"/>
        <w:jc w:val="center"/>
        <w:rPr>
          <w:rFonts w:eastAsia="Times New Roman" w:cs="Arial"/>
          <w:color w:val="212121"/>
          <w:sz w:val="24"/>
          <w:szCs w:val="24"/>
          <w:lang w:eastAsia="en-GB"/>
        </w:rPr>
      </w:pPr>
    </w:p>
    <w:p w:rsidR="000B3546" w:rsidRPr="000B3546" w:rsidRDefault="000B3546" w:rsidP="000B3546">
      <w:pPr>
        <w:shd w:val="clear" w:color="auto" w:fill="FFFFFF"/>
        <w:rPr>
          <w:rFonts w:eastAsia="Times New Roman" w:cs="Arial"/>
          <w:color w:val="212121"/>
          <w:sz w:val="24"/>
          <w:szCs w:val="24"/>
          <w:lang w:eastAsia="en-GB"/>
        </w:rPr>
      </w:pPr>
    </w:p>
    <w:tbl>
      <w:tblPr>
        <w:tblStyle w:val="TableGrid"/>
        <w:tblW w:w="0" w:type="auto"/>
        <w:jc w:val="center"/>
        <w:tblInd w:w="-800" w:type="dxa"/>
        <w:tblLook w:val="04A0" w:firstRow="1" w:lastRow="0" w:firstColumn="1" w:lastColumn="0" w:noHBand="0" w:noVBand="1"/>
      </w:tblPr>
      <w:tblGrid>
        <w:gridCol w:w="4788"/>
        <w:gridCol w:w="1272"/>
        <w:gridCol w:w="4593"/>
        <w:gridCol w:w="1248"/>
      </w:tblGrid>
      <w:tr w:rsidR="000B3546" w:rsidRPr="000B3546" w:rsidTr="001033F7">
        <w:trPr>
          <w:trHeight w:val="279"/>
          <w:jc w:val="center"/>
        </w:trPr>
        <w:tc>
          <w:tcPr>
            <w:tcW w:w="11901" w:type="dxa"/>
            <w:gridSpan w:val="4"/>
            <w:shd w:val="clear" w:color="auto" w:fill="000000" w:themeFill="text1"/>
          </w:tcPr>
          <w:p w:rsidR="000B3546" w:rsidRPr="000B3546" w:rsidRDefault="000B3546" w:rsidP="000B3546">
            <w:pPr>
              <w:jc w:val="center"/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n-GB"/>
              </w:rPr>
              <w:t>Income and E</w:t>
            </w:r>
            <w:r w:rsidRPr="000B354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n-GB"/>
              </w:rPr>
              <w:t>xpenditure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 2017-18</w:t>
            </w:r>
          </w:p>
        </w:tc>
      </w:tr>
      <w:tr w:rsidR="000B3546" w:rsidRPr="000B3546" w:rsidTr="001033F7">
        <w:trPr>
          <w:trHeight w:val="279"/>
          <w:jc w:val="center"/>
        </w:trPr>
        <w:tc>
          <w:tcPr>
            <w:tcW w:w="6060" w:type="dxa"/>
            <w:gridSpan w:val="2"/>
            <w:shd w:val="clear" w:color="auto" w:fill="BFBFBF" w:themeFill="background1" w:themeFillShade="BF"/>
          </w:tcPr>
          <w:p w:rsidR="000B3546" w:rsidRPr="000B3546" w:rsidRDefault="000B3546" w:rsidP="000B3546">
            <w:pPr>
              <w:jc w:val="center"/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  <w:t>INCOME</w:t>
            </w:r>
          </w:p>
        </w:tc>
        <w:tc>
          <w:tcPr>
            <w:tcW w:w="5841" w:type="dxa"/>
            <w:gridSpan w:val="2"/>
            <w:shd w:val="clear" w:color="auto" w:fill="BFBFBF" w:themeFill="background1" w:themeFillShade="BF"/>
          </w:tcPr>
          <w:p w:rsidR="000B3546" w:rsidRPr="000B3546" w:rsidRDefault="000B3546" w:rsidP="000B3546">
            <w:pPr>
              <w:jc w:val="center"/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  <w:t>EXPENDITURE</w:t>
            </w:r>
          </w:p>
        </w:tc>
      </w:tr>
      <w:tr w:rsidR="000B3546" w:rsidRPr="000B3546" w:rsidTr="001033F7">
        <w:trPr>
          <w:trHeight w:val="279"/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:rsidR="000B3546" w:rsidRPr="000B3546" w:rsidRDefault="000B3546" w:rsidP="000B3546">
            <w:pPr>
              <w:jc w:val="center"/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0B3546" w:rsidRPr="000B3546" w:rsidRDefault="000B3546" w:rsidP="000B3546">
            <w:pPr>
              <w:jc w:val="center"/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  <w:t>£</w:t>
            </w:r>
          </w:p>
        </w:tc>
        <w:tc>
          <w:tcPr>
            <w:tcW w:w="4593" w:type="dxa"/>
            <w:shd w:val="clear" w:color="auto" w:fill="D9D9D9" w:themeFill="background1" w:themeFillShade="D9"/>
          </w:tcPr>
          <w:p w:rsidR="000B3546" w:rsidRPr="000B3546" w:rsidRDefault="000B3546" w:rsidP="000B3546">
            <w:pPr>
              <w:jc w:val="center"/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0B3546" w:rsidRPr="000B3546" w:rsidRDefault="000B3546" w:rsidP="000B3546">
            <w:pPr>
              <w:jc w:val="center"/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  <w:t>£</w:t>
            </w:r>
          </w:p>
        </w:tc>
      </w:tr>
      <w:tr w:rsidR="000B3546" w:rsidRPr="000B3546" w:rsidTr="001033F7">
        <w:trPr>
          <w:trHeight w:val="279"/>
          <w:jc w:val="center"/>
        </w:trPr>
        <w:tc>
          <w:tcPr>
            <w:tcW w:w="4788" w:type="dxa"/>
          </w:tcPr>
          <w:p w:rsidR="000B3546" w:rsidRDefault="000B3546" w:rsidP="000B3546">
            <w:pP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Halloween disco</w:t>
            </w:r>
          </w:p>
          <w:p w:rsidR="000B3546" w:rsidRPr="000B3546" w:rsidRDefault="000B3546" w:rsidP="000B3546">
            <w:pP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</w:tcPr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£422</w:t>
            </w:r>
          </w:p>
        </w:tc>
        <w:tc>
          <w:tcPr>
            <w:tcW w:w="4593" w:type="dxa"/>
          </w:tcPr>
          <w:p w:rsidR="000B3546" w:rsidRPr="000B3546" w:rsidRDefault="000B3546" w:rsidP="000B3546">
            <w:pP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T</w:t>
            </w: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rim trail</w:t>
            </w:r>
          </w:p>
        </w:tc>
        <w:tc>
          <w:tcPr>
            <w:tcW w:w="1248" w:type="dxa"/>
          </w:tcPr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£3900</w:t>
            </w:r>
          </w:p>
          <w:p w:rsidR="000B3546" w:rsidRPr="000B3546" w:rsidRDefault="000B3546" w:rsidP="000B3546">
            <w:pP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</w:p>
        </w:tc>
      </w:tr>
      <w:tr w:rsidR="000B3546" w:rsidRPr="000B3546" w:rsidTr="001033F7">
        <w:trPr>
          <w:trHeight w:val="279"/>
          <w:jc w:val="center"/>
        </w:trPr>
        <w:tc>
          <w:tcPr>
            <w:tcW w:w="4788" w:type="dxa"/>
          </w:tcPr>
          <w:p w:rsidR="000B3546" w:rsidRDefault="000B3546" w:rsidP="000B3546">
            <w:pP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Christmas disco</w:t>
            </w:r>
          </w:p>
          <w:p w:rsidR="000B3546" w:rsidRPr="000B3546" w:rsidRDefault="000B3546" w:rsidP="000B3546">
            <w:pP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</w:tcPr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£310</w:t>
            </w:r>
          </w:p>
        </w:tc>
        <w:tc>
          <w:tcPr>
            <w:tcW w:w="4593" w:type="dxa"/>
          </w:tcPr>
          <w:p w:rsidR="000B3546" w:rsidRPr="000B3546" w:rsidRDefault="000B3546" w:rsidP="000B3546">
            <w:pP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W</w:t>
            </w: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ork benches</w:t>
            </w:r>
          </w:p>
        </w:tc>
        <w:tc>
          <w:tcPr>
            <w:tcW w:w="1248" w:type="dxa"/>
          </w:tcPr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£1314</w:t>
            </w:r>
          </w:p>
          <w:p w:rsidR="000B3546" w:rsidRPr="000B3546" w:rsidRDefault="000B3546" w:rsidP="000B3546">
            <w:pP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</w:p>
        </w:tc>
      </w:tr>
      <w:tr w:rsidR="000B3546" w:rsidRPr="000B3546" w:rsidTr="001033F7">
        <w:trPr>
          <w:trHeight w:val="296"/>
          <w:jc w:val="center"/>
        </w:trPr>
        <w:tc>
          <w:tcPr>
            <w:tcW w:w="4788" w:type="dxa"/>
          </w:tcPr>
          <w:p w:rsidR="000B3546" w:rsidRDefault="000B3546" w:rsidP="000B3546">
            <w:pP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Christmas fair</w:t>
            </w:r>
          </w:p>
          <w:p w:rsidR="000B3546" w:rsidRPr="000B3546" w:rsidRDefault="000B3546" w:rsidP="000B3546">
            <w:pP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</w:tcPr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£939.27</w:t>
            </w:r>
          </w:p>
        </w:tc>
        <w:tc>
          <w:tcPr>
            <w:tcW w:w="4593" w:type="dxa"/>
          </w:tcPr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Gardening</w:t>
            </w:r>
          </w:p>
        </w:tc>
        <w:tc>
          <w:tcPr>
            <w:tcW w:w="1248" w:type="dxa"/>
          </w:tcPr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£420</w:t>
            </w:r>
          </w:p>
          <w:p w:rsidR="000B3546" w:rsidRPr="000B3546" w:rsidRDefault="000B3546" w:rsidP="000B3546">
            <w:pP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</w:p>
        </w:tc>
      </w:tr>
      <w:tr w:rsidR="000B3546" w:rsidRPr="000B3546" w:rsidTr="001033F7">
        <w:trPr>
          <w:trHeight w:val="296"/>
          <w:jc w:val="center"/>
        </w:trPr>
        <w:tc>
          <w:tcPr>
            <w:tcW w:w="4788" w:type="dxa"/>
          </w:tcPr>
          <w:p w:rsid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 xml:space="preserve">Secret Santa took £1610 </w:t>
            </w:r>
            <w:bookmarkStart w:id="0" w:name="_GoBack"/>
            <w:bookmarkEnd w:id="0"/>
          </w:p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profit</w:t>
            </w:r>
          </w:p>
        </w:tc>
        <w:tc>
          <w:tcPr>
            <w:tcW w:w="1272" w:type="dxa"/>
          </w:tcPr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£62</w:t>
            </w:r>
          </w:p>
        </w:tc>
        <w:tc>
          <w:tcPr>
            <w:tcW w:w="4593" w:type="dxa"/>
          </w:tcPr>
          <w:p w:rsidR="000B3546" w:rsidRPr="000B3546" w:rsidRDefault="000B3546" w:rsidP="000B3546">
            <w:pP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Christmas trees</w:t>
            </w:r>
          </w:p>
        </w:tc>
        <w:tc>
          <w:tcPr>
            <w:tcW w:w="1248" w:type="dxa"/>
          </w:tcPr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£149</w:t>
            </w:r>
          </w:p>
          <w:p w:rsidR="000B3546" w:rsidRPr="000B3546" w:rsidRDefault="000B3546" w:rsidP="000B3546">
            <w:pP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</w:p>
        </w:tc>
      </w:tr>
      <w:tr w:rsidR="000B3546" w:rsidRPr="000B3546" w:rsidTr="001033F7">
        <w:trPr>
          <w:trHeight w:val="296"/>
          <w:jc w:val="center"/>
        </w:trPr>
        <w:tc>
          <w:tcPr>
            <w:tcW w:w="4788" w:type="dxa"/>
          </w:tcPr>
          <w:p w:rsid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P</w:t>
            </w: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ie sale</w:t>
            </w:r>
          </w:p>
          <w:p w:rsid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</w:tcPr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£159.95</w:t>
            </w:r>
          </w:p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4593" w:type="dxa"/>
          </w:tcPr>
          <w:p w:rsidR="000B3546" w:rsidRPr="000B3546" w:rsidRDefault="000B3546" w:rsidP="000B3546">
            <w:pP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S</w:t>
            </w: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election boxes</w:t>
            </w:r>
          </w:p>
        </w:tc>
        <w:tc>
          <w:tcPr>
            <w:tcW w:w="1248" w:type="dxa"/>
          </w:tcPr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£277.68</w:t>
            </w:r>
          </w:p>
          <w:p w:rsidR="000B3546" w:rsidRPr="000B3546" w:rsidRDefault="000B3546" w:rsidP="000B3546">
            <w:pP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</w:p>
        </w:tc>
      </w:tr>
      <w:tr w:rsidR="000B3546" w:rsidRPr="000B3546" w:rsidTr="001033F7">
        <w:trPr>
          <w:trHeight w:val="296"/>
          <w:jc w:val="center"/>
        </w:trPr>
        <w:tc>
          <w:tcPr>
            <w:tcW w:w="4788" w:type="dxa"/>
          </w:tcPr>
          <w:p w:rsid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B</w:t>
            </w: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rownie sale</w:t>
            </w:r>
          </w:p>
          <w:p w:rsid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</w:tcPr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£130</w:t>
            </w:r>
          </w:p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4593" w:type="dxa"/>
          </w:tcPr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Aprons</w:t>
            </w:r>
          </w:p>
        </w:tc>
        <w:tc>
          <w:tcPr>
            <w:tcW w:w="1248" w:type="dxa"/>
          </w:tcPr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£57.84</w:t>
            </w:r>
          </w:p>
          <w:p w:rsidR="000B3546" w:rsidRPr="000B3546" w:rsidRDefault="000B3546" w:rsidP="000B3546">
            <w:pP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</w:p>
        </w:tc>
      </w:tr>
      <w:tr w:rsidR="000B3546" w:rsidRPr="000B3546" w:rsidTr="001033F7">
        <w:trPr>
          <w:trHeight w:val="296"/>
          <w:jc w:val="center"/>
        </w:trPr>
        <w:tc>
          <w:tcPr>
            <w:tcW w:w="4788" w:type="dxa"/>
          </w:tcPr>
          <w:p w:rsid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A</w:t>
            </w: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fternoon tea</w:t>
            </w:r>
          </w:p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</w:tcPr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£123.01</w:t>
            </w:r>
          </w:p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4593" w:type="dxa"/>
          </w:tcPr>
          <w:p w:rsidR="000B3546" w:rsidRPr="000B3546" w:rsidRDefault="000B3546" w:rsidP="000B3546">
            <w:pP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S</w:t>
            </w: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ports kits</w:t>
            </w:r>
          </w:p>
        </w:tc>
        <w:tc>
          <w:tcPr>
            <w:tcW w:w="1248" w:type="dxa"/>
          </w:tcPr>
          <w:p w:rsidR="000B3546" w:rsidRPr="000B3546" w:rsidRDefault="000B3546" w:rsidP="000B3546">
            <w:pPr>
              <w:shd w:val="clear" w:color="auto" w:fill="FFFFFF"/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  <w:r w:rsidRPr="000B3546"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  <w:t>£331.91</w:t>
            </w:r>
          </w:p>
          <w:p w:rsidR="000B3546" w:rsidRPr="000B3546" w:rsidRDefault="000B3546" w:rsidP="000B3546">
            <w:pPr>
              <w:rPr>
                <w:rFonts w:eastAsia="Times New Roman" w:cs="Arial"/>
                <w:color w:val="212121"/>
                <w:sz w:val="24"/>
                <w:szCs w:val="24"/>
                <w:lang w:eastAsia="en-GB"/>
              </w:rPr>
            </w:pPr>
          </w:p>
        </w:tc>
      </w:tr>
      <w:tr w:rsidR="000B3546" w:rsidRPr="000B3546" w:rsidTr="001033F7">
        <w:trPr>
          <w:trHeight w:val="296"/>
          <w:jc w:val="center"/>
        </w:trPr>
        <w:tc>
          <w:tcPr>
            <w:tcW w:w="4788" w:type="dxa"/>
          </w:tcPr>
          <w:p w:rsidR="000B3546" w:rsidRPr="001033F7" w:rsidRDefault="000B3546" w:rsidP="000B3546">
            <w:pPr>
              <w:shd w:val="clear" w:color="auto" w:fill="FFFFFF"/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</w:pPr>
            <w:r w:rsidRPr="001033F7"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  <w:t>TOTAL</w:t>
            </w:r>
          </w:p>
          <w:p w:rsidR="000B3546" w:rsidRPr="001033F7" w:rsidRDefault="000B3546" w:rsidP="000B3546">
            <w:pPr>
              <w:shd w:val="clear" w:color="auto" w:fill="FFFFFF"/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</w:tcPr>
          <w:p w:rsidR="000B3546" w:rsidRPr="001033F7" w:rsidRDefault="001033F7" w:rsidP="000B3546">
            <w:pPr>
              <w:shd w:val="clear" w:color="auto" w:fill="FFFFFF"/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</w:pPr>
            <w:r w:rsidRPr="001033F7"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  <w:t>£2146.23</w:t>
            </w:r>
          </w:p>
        </w:tc>
        <w:tc>
          <w:tcPr>
            <w:tcW w:w="4593" w:type="dxa"/>
          </w:tcPr>
          <w:p w:rsidR="000B3546" w:rsidRPr="001033F7" w:rsidRDefault="000B3546" w:rsidP="000B3546">
            <w:pPr>
              <w:shd w:val="clear" w:color="auto" w:fill="FFFFFF"/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</w:pPr>
            <w:r w:rsidRPr="001033F7"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  <w:t>TOTAL</w:t>
            </w:r>
          </w:p>
          <w:p w:rsidR="000B3546" w:rsidRPr="001033F7" w:rsidRDefault="000B3546" w:rsidP="000B3546">
            <w:pPr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</w:pPr>
          </w:p>
        </w:tc>
        <w:tc>
          <w:tcPr>
            <w:tcW w:w="1248" w:type="dxa"/>
          </w:tcPr>
          <w:p w:rsidR="000B3546" w:rsidRPr="001033F7" w:rsidRDefault="001033F7" w:rsidP="000B3546">
            <w:pPr>
              <w:shd w:val="clear" w:color="auto" w:fill="FFFFFF"/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  <w:t>£6450.43</w:t>
            </w:r>
          </w:p>
        </w:tc>
      </w:tr>
      <w:tr w:rsidR="000B3546" w:rsidRPr="000B3546" w:rsidTr="001033F7">
        <w:trPr>
          <w:trHeight w:val="201"/>
          <w:jc w:val="center"/>
        </w:trPr>
        <w:tc>
          <w:tcPr>
            <w:tcW w:w="11901" w:type="dxa"/>
            <w:gridSpan w:val="4"/>
            <w:shd w:val="clear" w:color="auto" w:fill="FFFFFF" w:themeFill="background1"/>
          </w:tcPr>
          <w:p w:rsidR="000B3546" w:rsidRPr="000B3546" w:rsidRDefault="001033F7" w:rsidP="000B3546">
            <w:pPr>
              <w:shd w:val="clear" w:color="auto" w:fill="FFFFFF"/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  <w:t>Current</w:t>
            </w:r>
            <w:r w:rsidR="000B3546" w:rsidRPr="000B3546"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  <w:t xml:space="preserve"> balance: </w:t>
            </w:r>
            <w:r w:rsidR="000B3546" w:rsidRPr="000B3546">
              <w:rPr>
                <w:rFonts w:eastAsia="Times New Roman" w:cs="Arial"/>
                <w:b/>
                <w:color w:val="212121"/>
                <w:sz w:val="24"/>
                <w:szCs w:val="24"/>
                <w:lang w:eastAsia="en-GB"/>
              </w:rPr>
              <w:t>£1115.92</w:t>
            </w:r>
          </w:p>
        </w:tc>
      </w:tr>
    </w:tbl>
    <w:p w:rsidR="000B3546" w:rsidRPr="000B3546" w:rsidRDefault="000B3546" w:rsidP="000B3546">
      <w:pPr>
        <w:shd w:val="clear" w:color="auto" w:fill="FFFFFF"/>
        <w:rPr>
          <w:rFonts w:eastAsia="Times New Roman" w:cs="Arial"/>
          <w:color w:val="212121"/>
          <w:sz w:val="24"/>
          <w:szCs w:val="24"/>
          <w:lang w:eastAsia="en-GB"/>
        </w:rPr>
      </w:pPr>
    </w:p>
    <w:p w:rsidR="000B3546" w:rsidRPr="000B3546" w:rsidRDefault="000B3546" w:rsidP="000B3546">
      <w:pPr>
        <w:shd w:val="clear" w:color="auto" w:fill="FFFFFF"/>
        <w:rPr>
          <w:rFonts w:eastAsia="Times New Roman" w:cs="Arial"/>
          <w:color w:val="212121"/>
          <w:sz w:val="24"/>
          <w:szCs w:val="24"/>
          <w:lang w:eastAsia="en-GB"/>
        </w:rPr>
      </w:pPr>
    </w:p>
    <w:p w:rsidR="00F13B66" w:rsidRPr="000B3546" w:rsidRDefault="00F13B66" w:rsidP="000B3546">
      <w:pPr>
        <w:rPr>
          <w:rFonts w:cs="Arial"/>
        </w:rPr>
      </w:pPr>
    </w:p>
    <w:sectPr w:rsidR="00F13B66" w:rsidRPr="000B3546" w:rsidSect="000B35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14" w:rsidRDefault="00794114" w:rsidP="00F2733C">
      <w:r>
        <w:separator/>
      </w:r>
    </w:p>
  </w:endnote>
  <w:endnote w:type="continuationSeparator" w:id="0">
    <w:p w:rsidR="00794114" w:rsidRDefault="00794114" w:rsidP="00F2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14" w:rsidRDefault="00794114" w:rsidP="00F2733C">
      <w:r>
        <w:separator/>
      </w:r>
    </w:p>
  </w:footnote>
  <w:footnote w:type="continuationSeparator" w:id="0">
    <w:p w:rsidR="00794114" w:rsidRDefault="00794114" w:rsidP="00F27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0F18"/>
    <w:multiLevelType w:val="hybridMultilevel"/>
    <w:tmpl w:val="856AB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6A"/>
    <w:rsid w:val="00011C6B"/>
    <w:rsid w:val="000254B4"/>
    <w:rsid w:val="00031DEC"/>
    <w:rsid w:val="00033227"/>
    <w:rsid w:val="00053CF0"/>
    <w:rsid w:val="00057A8F"/>
    <w:rsid w:val="00062EEA"/>
    <w:rsid w:val="000B3546"/>
    <w:rsid w:val="000D46B9"/>
    <w:rsid w:val="00102208"/>
    <w:rsid w:val="001033F7"/>
    <w:rsid w:val="00112812"/>
    <w:rsid w:val="001319AC"/>
    <w:rsid w:val="00144538"/>
    <w:rsid w:val="001611D7"/>
    <w:rsid w:val="001722D3"/>
    <w:rsid w:val="00193E6A"/>
    <w:rsid w:val="001A4640"/>
    <w:rsid w:val="001A513F"/>
    <w:rsid w:val="001F0300"/>
    <w:rsid w:val="001F0D7D"/>
    <w:rsid w:val="00202E6A"/>
    <w:rsid w:val="00227A88"/>
    <w:rsid w:val="002A62E0"/>
    <w:rsid w:val="002C0A0C"/>
    <w:rsid w:val="00355F80"/>
    <w:rsid w:val="003E1E2E"/>
    <w:rsid w:val="003E2965"/>
    <w:rsid w:val="003F4489"/>
    <w:rsid w:val="004300F1"/>
    <w:rsid w:val="00445A12"/>
    <w:rsid w:val="00484A3A"/>
    <w:rsid w:val="004B3921"/>
    <w:rsid w:val="0050244D"/>
    <w:rsid w:val="00520CAF"/>
    <w:rsid w:val="00534BF1"/>
    <w:rsid w:val="00540F2E"/>
    <w:rsid w:val="005604FA"/>
    <w:rsid w:val="00586B95"/>
    <w:rsid w:val="005D435E"/>
    <w:rsid w:val="005E7F42"/>
    <w:rsid w:val="00620556"/>
    <w:rsid w:val="006363CC"/>
    <w:rsid w:val="00663A15"/>
    <w:rsid w:val="00680A95"/>
    <w:rsid w:val="00731A3E"/>
    <w:rsid w:val="00744B40"/>
    <w:rsid w:val="007504F5"/>
    <w:rsid w:val="00794114"/>
    <w:rsid w:val="00830938"/>
    <w:rsid w:val="008B02F5"/>
    <w:rsid w:val="008B1718"/>
    <w:rsid w:val="008C6312"/>
    <w:rsid w:val="008E5B61"/>
    <w:rsid w:val="00903A8B"/>
    <w:rsid w:val="00903BB1"/>
    <w:rsid w:val="009205CA"/>
    <w:rsid w:val="00927A63"/>
    <w:rsid w:val="009308A7"/>
    <w:rsid w:val="00943DB5"/>
    <w:rsid w:val="00964FE0"/>
    <w:rsid w:val="009B0B9A"/>
    <w:rsid w:val="00A6499F"/>
    <w:rsid w:val="00AB6FD4"/>
    <w:rsid w:val="00B77523"/>
    <w:rsid w:val="00BD2644"/>
    <w:rsid w:val="00C33505"/>
    <w:rsid w:val="00C4535C"/>
    <w:rsid w:val="00C725E3"/>
    <w:rsid w:val="00CF45F0"/>
    <w:rsid w:val="00D45107"/>
    <w:rsid w:val="00DC7121"/>
    <w:rsid w:val="00E01BCB"/>
    <w:rsid w:val="00E12805"/>
    <w:rsid w:val="00E212A1"/>
    <w:rsid w:val="00E7446F"/>
    <w:rsid w:val="00EA59EA"/>
    <w:rsid w:val="00EC09A3"/>
    <w:rsid w:val="00F13B66"/>
    <w:rsid w:val="00F17562"/>
    <w:rsid w:val="00F20F9B"/>
    <w:rsid w:val="00F26B78"/>
    <w:rsid w:val="00F2733C"/>
    <w:rsid w:val="00F30862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640"/>
    <w:pPr>
      <w:spacing w:after="0" w:line="240" w:lineRule="auto"/>
    </w:pPr>
    <w:rPr>
      <w:rFonts w:ascii="Arial" w:hAnsi="Arial" w:cs="Times New Roman"/>
    </w:rPr>
  </w:style>
  <w:style w:type="paragraph" w:styleId="Heading1">
    <w:name w:val="heading 1"/>
    <w:basedOn w:val="Normal"/>
    <w:link w:val="Heading1Char"/>
    <w:uiPriority w:val="9"/>
    <w:qFormat/>
    <w:rsid w:val="00355F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55F8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44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F8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55F8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55F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55F80"/>
    <w:rPr>
      <w:b/>
      <w:bCs/>
    </w:rPr>
  </w:style>
  <w:style w:type="character" w:styleId="Hyperlink">
    <w:name w:val="Hyperlink"/>
    <w:basedOn w:val="DefaultParagraphFont"/>
    <w:uiPriority w:val="99"/>
    <w:unhideWhenUsed/>
    <w:rsid w:val="00355F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2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4640"/>
  </w:style>
  <w:style w:type="paragraph" w:styleId="NoSpacing">
    <w:name w:val="No Spacing"/>
    <w:qFormat/>
    <w:rsid w:val="00B7752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2A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3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33C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27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33C"/>
    <w:rPr>
      <w:rFonts w:ascii="Arial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640"/>
    <w:pPr>
      <w:spacing w:after="0" w:line="240" w:lineRule="auto"/>
    </w:pPr>
    <w:rPr>
      <w:rFonts w:ascii="Arial" w:hAnsi="Arial" w:cs="Times New Roman"/>
    </w:rPr>
  </w:style>
  <w:style w:type="paragraph" w:styleId="Heading1">
    <w:name w:val="heading 1"/>
    <w:basedOn w:val="Normal"/>
    <w:link w:val="Heading1Char"/>
    <w:uiPriority w:val="9"/>
    <w:qFormat/>
    <w:rsid w:val="00355F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355F8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44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F8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55F8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55F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55F80"/>
    <w:rPr>
      <w:b/>
      <w:bCs/>
    </w:rPr>
  </w:style>
  <w:style w:type="character" w:styleId="Hyperlink">
    <w:name w:val="Hyperlink"/>
    <w:basedOn w:val="DefaultParagraphFont"/>
    <w:uiPriority w:val="99"/>
    <w:unhideWhenUsed/>
    <w:rsid w:val="00355F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27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4640"/>
  </w:style>
  <w:style w:type="paragraph" w:styleId="NoSpacing">
    <w:name w:val="No Spacing"/>
    <w:qFormat/>
    <w:rsid w:val="00B7752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2A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3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33C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273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33C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362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309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293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68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364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60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175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40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564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533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400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41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211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392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28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7316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342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784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035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953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892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476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3143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27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685">
          <w:marLeft w:val="150"/>
          <w:marRight w:val="19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D4E5-6238-42E2-BDA7-2714579D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Phillips</dc:creator>
  <cp:lastModifiedBy>Tim Phillips</cp:lastModifiedBy>
  <cp:revision>2</cp:revision>
  <cp:lastPrinted>2018-04-30T07:41:00Z</cp:lastPrinted>
  <dcterms:created xsi:type="dcterms:W3CDTF">2018-05-02T16:43:00Z</dcterms:created>
  <dcterms:modified xsi:type="dcterms:W3CDTF">2018-05-02T16:43:00Z</dcterms:modified>
</cp:coreProperties>
</file>